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F7" w:rsidRPr="001856F7" w:rsidRDefault="00157DEB" w:rsidP="001856F7">
      <w:pPr>
        <w:jc w:val="center"/>
        <w:rPr>
          <w:b/>
          <w:sz w:val="28"/>
          <w:szCs w:val="28"/>
        </w:rPr>
      </w:pPr>
      <w:bookmarkStart w:id="0" w:name="_Hlk528358511"/>
      <w:r>
        <w:rPr>
          <w:b/>
          <w:sz w:val="28"/>
          <w:szCs w:val="28"/>
        </w:rPr>
        <w:t>Задания школьного</w:t>
      </w:r>
      <w:r w:rsidR="001856F7" w:rsidRPr="001856F7">
        <w:rPr>
          <w:b/>
          <w:sz w:val="28"/>
          <w:szCs w:val="28"/>
        </w:rPr>
        <w:t xml:space="preserve"> этапа </w:t>
      </w:r>
      <w:r w:rsidR="006E6138">
        <w:rPr>
          <w:b/>
          <w:sz w:val="28"/>
          <w:szCs w:val="28"/>
        </w:rPr>
        <w:t>2</w:t>
      </w:r>
      <w:r w:rsidR="00BC43A2">
        <w:rPr>
          <w:b/>
          <w:sz w:val="28"/>
          <w:szCs w:val="28"/>
        </w:rPr>
        <w:t xml:space="preserve"> ТУРА </w:t>
      </w:r>
      <w:r w:rsidR="001856F7" w:rsidRPr="001856F7">
        <w:rPr>
          <w:b/>
          <w:sz w:val="28"/>
          <w:szCs w:val="28"/>
        </w:rPr>
        <w:t>Всероссийской олимпиады шк</w:t>
      </w:r>
      <w:r>
        <w:rPr>
          <w:b/>
          <w:sz w:val="28"/>
          <w:szCs w:val="28"/>
        </w:rPr>
        <w:t>ольников по искусству (МХК) 2021-2022</w:t>
      </w:r>
      <w:r w:rsidR="001856F7" w:rsidRPr="001856F7">
        <w:rPr>
          <w:b/>
          <w:sz w:val="28"/>
          <w:szCs w:val="28"/>
        </w:rPr>
        <w:t xml:space="preserve"> учебный год 7−8 класс</w:t>
      </w:r>
    </w:p>
    <w:p w:rsidR="001856F7" w:rsidRPr="001856F7" w:rsidRDefault="006E6138" w:rsidP="00185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ая защита подготовительного проекта</w:t>
      </w:r>
    </w:p>
    <w:p w:rsidR="001856F7" w:rsidRPr="001856F7" w:rsidRDefault="001856F7" w:rsidP="001856F7">
      <w:pPr>
        <w:jc w:val="both"/>
        <w:rPr>
          <w:sz w:val="28"/>
          <w:szCs w:val="28"/>
        </w:rPr>
      </w:pPr>
      <w:r w:rsidRPr="001856F7">
        <w:rPr>
          <w:sz w:val="28"/>
          <w:szCs w:val="28"/>
        </w:rPr>
        <w:t>Максимальное количество баллов:</w:t>
      </w:r>
      <w:bookmarkEnd w:id="0"/>
      <w:r w:rsidRPr="001856F7">
        <w:rPr>
          <w:sz w:val="28"/>
          <w:szCs w:val="28"/>
        </w:rPr>
        <w:t xml:space="preserve"> </w:t>
      </w:r>
      <w:r w:rsidR="00EF6976">
        <w:rPr>
          <w:sz w:val="28"/>
          <w:szCs w:val="28"/>
        </w:rPr>
        <w:t>10</w:t>
      </w:r>
      <w:bookmarkStart w:id="1" w:name="_GoBack"/>
      <w:bookmarkEnd w:id="1"/>
      <w:r w:rsidR="006E6138">
        <w:rPr>
          <w:sz w:val="28"/>
          <w:szCs w:val="28"/>
        </w:rPr>
        <w:t>0</w:t>
      </w:r>
      <w:r w:rsidRPr="001856F7">
        <w:rPr>
          <w:sz w:val="28"/>
          <w:szCs w:val="28"/>
        </w:rPr>
        <w:t xml:space="preserve"> баллов </w:t>
      </w:r>
    </w:p>
    <w:p w:rsidR="00157DEB" w:rsidRPr="001856F7" w:rsidRDefault="00157DEB" w:rsidP="00157DEB">
      <w:pPr>
        <w:rPr>
          <w:sz w:val="28"/>
          <w:szCs w:val="28"/>
        </w:rPr>
      </w:pPr>
      <w:r w:rsidRPr="001856F7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</w:p>
    <w:p w:rsidR="006E6138" w:rsidRDefault="00611E5E" w:rsidP="006E6138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ть и разработать</w:t>
      </w:r>
      <w:r w:rsidR="006E6138">
        <w:rPr>
          <w:rFonts w:cs="Times New Roman"/>
          <w:sz w:val="28"/>
          <w:szCs w:val="28"/>
        </w:rPr>
        <w:t xml:space="preserve"> подготовительный проект для «НОЧИ МУЗЕЕВ- 2022»</w:t>
      </w:r>
      <w:r w:rsidR="00781772">
        <w:rPr>
          <w:rFonts w:cs="Times New Roman"/>
          <w:sz w:val="28"/>
          <w:szCs w:val="28"/>
        </w:rPr>
        <w:t xml:space="preserve"> </w:t>
      </w:r>
      <w:r w:rsidR="006E6138">
        <w:rPr>
          <w:rFonts w:cs="Times New Roman"/>
          <w:sz w:val="28"/>
          <w:szCs w:val="28"/>
        </w:rPr>
        <w:t xml:space="preserve">на </w:t>
      </w:r>
      <w:r w:rsidR="004B0883">
        <w:rPr>
          <w:rFonts w:cs="Times New Roman"/>
          <w:sz w:val="28"/>
          <w:szCs w:val="28"/>
        </w:rPr>
        <w:t>тему «Искусство</w:t>
      </w:r>
      <w:r w:rsidR="006E6138">
        <w:rPr>
          <w:rFonts w:cs="Times New Roman"/>
          <w:sz w:val="28"/>
          <w:szCs w:val="28"/>
        </w:rPr>
        <w:t xml:space="preserve"> </w:t>
      </w:r>
      <w:r w:rsidR="004B0883">
        <w:rPr>
          <w:rFonts w:cs="Times New Roman"/>
          <w:sz w:val="28"/>
          <w:szCs w:val="28"/>
        </w:rPr>
        <w:t>и культура как часть современной жизни».</w:t>
      </w:r>
    </w:p>
    <w:p w:rsidR="006E6138" w:rsidRDefault="006E6138" w:rsidP="006E6138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ные </w:t>
      </w:r>
      <w:r w:rsidR="004B0883">
        <w:rPr>
          <w:rFonts w:cs="Times New Roman"/>
          <w:sz w:val="28"/>
          <w:szCs w:val="28"/>
        </w:rPr>
        <w:t>направления</w:t>
      </w:r>
      <w:r>
        <w:rPr>
          <w:rFonts w:cs="Times New Roman"/>
          <w:sz w:val="28"/>
          <w:szCs w:val="28"/>
        </w:rPr>
        <w:t xml:space="preserve"> подготовительного проекта:</w:t>
      </w:r>
    </w:p>
    <w:p w:rsidR="006E6138" w:rsidRDefault="004D4FA6" w:rsidP="006E6138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КУРАТОР»: в</w:t>
      </w:r>
      <w:r w:rsidR="004B0883">
        <w:rPr>
          <w:rFonts w:cs="Times New Roman"/>
          <w:sz w:val="28"/>
          <w:szCs w:val="28"/>
        </w:rPr>
        <w:t>ыставка о каком-либо направлении или отдельном художнике</w:t>
      </w:r>
      <w:r w:rsidR="006E6138">
        <w:rPr>
          <w:rFonts w:cs="Times New Roman"/>
          <w:sz w:val="28"/>
          <w:szCs w:val="28"/>
        </w:rPr>
        <w:t>;</w:t>
      </w:r>
    </w:p>
    <w:p w:rsidR="006E6138" w:rsidRPr="004D4FA6" w:rsidRDefault="004D4FA6" w:rsidP="004D4FA6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ПРОДЮСЕР»: т</w:t>
      </w:r>
      <w:r w:rsidR="006E6138" w:rsidRPr="004D4FA6">
        <w:rPr>
          <w:rFonts w:cs="Times New Roman"/>
          <w:sz w:val="28"/>
          <w:szCs w:val="28"/>
        </w:rPr>
        <w:t xml:space="preserve">ворческие индустрии (музыка, </w:t>
      </w:r>
      <w:r w:rsidR="004B0883" w:rsidRPr="004D4FA6">
        <w:rPr>
          <w:rFonts w:cs="Times New Roman"/>
          <w:sz w:val="28"/>
          <w:szCs w:val="28"/>
        </w:rPr>
        <w:t>театр, танец, анимация, видео) как синтез музыкального, театрального, анимационного творчества;</w:t>
      </w:r>
    </w:p>
    <w:p w:rsidR="004B0883" w:rsidRDefault="004D4FA6" w:rsidP="006E6138">
      <w:pPr>
        <w:pStyle w:val="a3"/>
        <w:numPr>
          <w:ilvl w:val="0"/>
          <w:numId w:val="3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ХУДОЖНИК»: к</w:t>
      </w:r>
      <w:r w:rsidR="004B0883">
        <w:rPr>
          <w:rFonts w:cs="Times New Roman"/>
          <w:sz w:val="28"/>
          <w:szCs w:val="28"/>
        </w:rPr>
        <w:t>оворкинг или кружок по интересам (создание какого-либо творческого продукта – коллажа, картины, арт-объекта)</w:t>
      </w:r>
    </w:p>
    <w:p w:rsidR="004B0883" w:rsidRDefault="004B0883" w:rsidP="004B08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АПЫ ВЫПОЛНЕНИЯ ЗАДАНИЯ</w:t>
      </w:r>
      <w:r w:rsidR="004D4FA6">
        <w:rPr>
          <w:rFonts w:cs="Times New Roman"/>
          <w:sz w:val="28"/>
          <w:szCs w:val="28"/>
        </w:rPr>
        <w:t>:</w:t>
      </w:r>
    </w:p>
    <w:p w:rsidR="004D4FA6" w:rsidRPr="004B0883" w:rsidRDefault="004D4FA6" w:rsidP="004B08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ЭТАП</w:t>
      </w:r>
    </w:p>
    <w:p w:rsidR="004D4FA6" w:rsidRDefault="00781772" w:rsidP="004D4FA6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 w:rsidRPr="004D4FA6">
        <w:rPr>
          <w:rFonts w:cs="Times New Roman"/>
          <w:sz w:val="28"/>
          <w:szCs w:val="28"/>
        </w:rPr>
        <w:t xml:space="preserve">Выберите из предложенных </w:t>
      </w:r>
      <w:r w:rsidR="004D4FA6">
        <w:rPr>
          <w:rFonts w:cs="Times New Roman"/>
          <w:sz w:val="28"/>
          <w:szCs w:val="28"/>
        </w:rPr>
        <w:t xml:space="preserve">направлений одно наиболее понравившееся для вашего подготовительного проекта и составьте план работы для предстоящего поиска и подготовки материалов. Например, </w:t>
      </w:r>
    </w:p>
    <w:p w:rsidR="00157DEB" w:rsidRDefault="004D4FA6" w:rsidP="004D4FA6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КУРАТОР» - создание выставки: концепция, биография художника, основные работы, музей, частные коллекционеры, экспозиция</w:t>
      </w:r>
      <w:r w:rsidR="00611E5E">
        <w:rPr>
          <w:rFonts w:cs="Times New Roman"/>
          <w:sz w:val="28"/>
          <w:szCs w:val="28"/>
        </w:rPr>
        <w:t>, каталог, афиша, пресс-релиз;</w:t>
      </w:r>
    </w:p>
    <w:p w:rsidR="004D4FA6" w:rsidRDefault="004D4FA6" w:rsidP="004D4FA6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ПРОДЮСЕР» - творческие индустрии</w:t>
      </w:r>
      <w:r w:rsidR="00611E5E">
        <w:rPr>
          <w:rFonts w:cs="Times New Roman"/>
          <w:sz w:val="28"/>
          <w:szCs w:val="28"/>
        </w:rPr>
        <w:t xml:space="preserve"> в театре</w:t>
      </w:r>
      <w:r>
        <w:rPr>
          <w:rFonts w:cs="Times New Roman"/>
          <w:sz w:val="28"/>
          <w:szCs w:val="28"/>
        </w:rPr>
        <w:t xml:space="preserve">: концепция, театральная постановка, </w:t>
      </w:r>
      <w:r w:rsidR="00611E5E">
        <w:rPr>
          <w:rFonts w:cs="Times New Roman"/>
          <w:sz w:val="28"/>
          <w:szCs w:val="28"/>
        </w:rPr>
        <w:t>участники (режиссер, танцоры, костюмеры и пр.), сцена, продвижение проекта (реклама, работа со зрителями)</w:t>
      </w:r>
    </w:p>
    <w:p w:rsidR="00611E5E" w:rsidRPr="004D4FA6" w:rsidRDefault="00611E5E" w:rsidP="00611E5E">
      <w:pPr>
        <w:pStyle w:val="a3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Я – ХУДОЖНИК»: макет творческого продукта, выбор материала, мастер-класс, работа с участниками коворкинга</w:t>
      </w:r>
    </w:p>
    <w:p w:rsidR="00611E5E" w:rsidRPr="004B0883" w:rsidRDefault="00611E5E" w:rsidP="00611E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ЭТАП</w:t>
      </w:r>
    </w:p>
    <w:p w:rsidR="00611E5E" w:rsidRDefault="00611E5E" w:rsidP="00611E5E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поиска и подбора необходимых материалов:</w:t>
      </w:r>
    </w:p>
    <w:p w:rsidR="00611E5E" w:rsidRDefault="00611E5E" w:rsidP="00611E5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Например, 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Я – КУРАТОР» - создание выставки: </w:t>
      </w:r>
      <w:r>
        <w:rPr>
          <w:rFonts w:cs="Times New Roman"/>
          <w:sz w:val="28"/>
          <w:szCs w:val="28"/>
        </w:rPr>
        <w:t>поиск искусствоведческого материала (статьи, книги, Интернет-источники, репродукции) по данной теме;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«Я – ПРОДЮСЕР» - творческие индустрии в театре: </w:t>
      </w:r>
      <w:r>
        <w:rPr>
          <w:rFonts w:cs="Times New Roman"/>
          <w:sz w:val="28"/>
          <w:szCs w:val="28"/>
        </w:rPr>
        <w:t>поиск театроведческого материала (словарные статьи, книги, Интернет-источники, аудио-и видеофайлы) по данной теме;</w:t>
      </w:r>
    </w:p>
    <w:p w:rsidR="00611E5E" w:rsidRPr="00611E5E" w:rsidRDefault="00611E5E" w:rsidP="00611E5E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>«Я – ХУДОЖНИК»</w:t>
      </w:r>
      <w:r>
        <w:rPr>
          <w:rFonts w:cs="Times New Roman"/>
          <w:sz w:val="28"/>
          <w:szCs w:val="28"/>
        </w:rPr>
        <w:t>- проведение коворкинга</w:t>
      </w:r>
      <w:r w:rsidR="00D775D7">
        <w:rPr>
          <w:rFonts w:cs="Times New Roman"/>
          <w:sz w:val="28"/>
          <w:szCs w:val="28"/>
        </w:rPr>
        <w:t xml:space="preserve"> (коллаж)</w:t>
      </w:r>
      <w:r w:rsidRPr="00611E5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поиск худо</w:t>
      </w:r>
      <w:r w:rsidR="00D775D7">
        <w:rPr>
          <w:rFonts w:cs="Times New Roman"/>
          <w:sz w:val="28"/>
          <w:szCs w:val="28"/>
        </w:rPr>
        <w:t xml:space="preserve">жественного материала (о художниках, работающих в стиле коллажа, о творческом методе коллажа и основных приемах, способах реализации). </w:t>
      </w:r>
    </w:p>
    <w:p w:rsidR="00D775D7" w:rsidRPr="004B0883" w:rsidRDefault="00D775D7" w:rsidP="00D775D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ЭТАП</w:t>
      </w:r>
    </w:p>
    <w:p w:rsidR="00D775D7" w:rsidRDefault="00D775D7" w:rsidP="00D775D7">
      <w:pPr>
        <w:pStyle w:val="a3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</w:t>
      </w:r>
      <w:r w:rsidR="00AC5879">
        <w:rPr>
          <w:rFonts w:cs="Times New Roman"/>
          <w:sz w:val="28"/>
          <w:szCs w:val="28"/>
        </w:rPr>
        <w:t xml:space="preserve">и защита </w:t>
      </w:r>
      <w:r>
        <w:rPr>
          <w:rFonts w:cs="Times New Roman"/>
          <w:sz w:val="28"/>
          <w:szCs w:val="28"/>
        </w:rPr>
        <w:t xml:space="preserve">презентации подготовительного проекта в </w:t>
      </w:r>
      <w:r>
        <w:rPr>
          <w:rFonts w:cs="Times New Roman"/>
          <w:sz w:val="28"/>
          <w:szCs w:val="28"/>
          <w:lang w:val="en-US"/>
        </w:rPr>
        <w:t>Power</w:t>
      </w:r>
      <w:r w:rsidRPr="00D775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oint</w:t>
      </w:r>
      <w:r>
        <w:rPr>
          <w:rFonts w:cs="Times New Roman"/>
          <w:sz w:val="28"/>
          <w:szCs w:val="28"/>
        </w:rPr>
        <w:t>:</w:t>
      </w:r>
    </w:p>
    <w:p w:rsidR="00D775D7" w:rsidRDefault="00D775D7" w:rsidP="00D775D7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пример, 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611E5E">
        <w:rPr>
          <w:rFonts w:cs="Times New Roman"/>
          <w:sz w:val="28"/>
          <w:szCs w:val="28"/>
        </w:rPr>
        <w:t xml:space="preserve">Я – КУРАТОР» - создание выставки: </w:t>
      </w:r>
      <w:r>
        <w:rPr>
          <w:rFonts w:cs="Times New Roman"/>
          <w:sz w:val="28"/>
          <w:szCs w:val="28"/>
        </w:rPr>
        <w:t>цель проекта, основные задачи, особенности экспозиции, место реализации (школа, музей, университет, уличное пространство), список источников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775D7">
        <w:rPr>
          <w:rFonts w:cs="Times New Roman"/>
          <w:sz w:val="28"/>
          <w:szCs w:val="28"/>
        </w:rPr>
        <w:t xml:space="preserve">«Я – ПРОДЮСЕР» - творческие индустрии в театре: </w:t>
      </w:r>
      <w:r>
        <w:rPr>
          <w:rFonts w:cs="Times New Roman"/>
          <w:sz w:val="28"/>
          <w:szCs w:val="28"/>
        </w:rPr>
        <w:t xml:space="preserve">цель проекта, основные задачи, особенности театральной постановки, место реализации (площадь,  </w:t>
      </w:r>
      <w:r w:rsidR="00DA5B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школа,</w:t>
      </w:r>
      <w:r w:rsidR="00DA5B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атр, уличное пространство), список источников</w:t>
      </w:r>
    </w:p>
    <w:p w:rsidR="00D775D7" w:rsidRPr="00611E5E" w:rsidRDefault="00D775D7" w:rsidP="00D775D7">
      <w:pPr>
        <w:pStyle w:val="a3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775D7">
        <w:rPr>
          <w:rFonts w:cs="Times New Roman"/>
          <w:sz w:val="28"/>
          <w:szCs w:val="28"/>
        </w:rPr>
        <w:t xml:space="preserve"> «Я – ХУДОЖНИК»- проведение коворкинга (коллаж): </w:t>
      </w:r>
      <w:r>
        <w:rPr>
          <w:rFonts w:cs="Times New Roman"/>
          <w:sz w:val="28"/>
          <w:szCs w:val="28"/>
        </w:rPr>
        <w:t>цель проекта, основные задачи, особенности коворкинга, место реализации (точки кипения, музей, школа, уличное пространство), список источников</w:t>
      </w:r>
    </w:p>
    <w:p w:rsidR="00D775D7" w:rsidRPr="00D775D7" w:rsidRDefault="00D775D7" w:rsidP="00D775D7">
      <w:pPr>
        <w:pStyle w:val="a3"/>
        <w:ind w:left="1800"/>
        <w:rPr>
          <w:i/>
        </w:rPr>
      </w:pPr>
    </w:p>
    <w:p w:rsidR="00D947B4" w:rsidRDefault="00D947B4" w:rsidP="00D947B4">
      <w:pPr>
        <w:rPr>
          <w:i/>
        </w:rPr>
      </w:pPr>
    </w:p>
    <w:sectPr w:rsidR="00D947B4" w:rsidSect="00A4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05" w:rsidRDefault="00616305" w:rsidP="00FC3D19">
      <w:pPr>
        <w:spacing w:after="0" w:line="240" w:lineRule="auto"/>
      </w:pPr>
      <w:r>
        <w:separator/>
      </w:r>
    </w:p>
  </w:endnote>
  <w:endnote w:type="continuationSeparator" w:id="0">
    <w:p w:rsidR="00616305" w:rsidRDefault="00616305" w:rsidP="00FC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05" w:rsidRDefault="00616305" w:rsidP="00FC3D19">
      <w:pPr>
        <w:spacing w:after="0" w:line="240" w:lineRule="auto"/>
      </w:pPr>
      <w:r>
        <w:separator/>
      </w:r>
    </w:p>
  </w:footnote>
  <w:footnote w:type="continuationSeparator" w:id="0">
    <w:p w:rsidR="00616305" w:rsidRDefault="00616305" w:rsidP="00FC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311"/>
    <w:multiLevelType w:val="hybridMultilevel"/>
    <w:tmpl w:val="CDB6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D9B"/>
    <w:multiLevelType w:val="hybridMultilevel"/>
    <w:tmpl w:val="B29A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810"/>
    <w:multiLevelType w:val="hybridMultilevel"/>
    <w:tmpl w:val="C99E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BB2"/>
    <w:multiLevelType w:val="hybridMultilevel"/>
    <w:tmpl w:val="82D46AF2"/>
    <w:lvl w:ilvl="0" w:tplc="AC48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270BB"/>
    <w:multiLevelType w:val="hybridMultilevel"/>
    <w:tmpl w:val="7896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4EB"/>
    <w:multiLevelType w:val="hybridMultilevel"/>
    <w:tmpl w:val="C6C8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5EDF"/>
    <w:multiLevelType w:val="hybridMultilevel"/>
    <w:tmpl w:val="B0D21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007B"/>
    <w:multiLevelType w:val="hybridMultilevel"/>
    <w:tmpl w:val="3192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3334"/>
    <w:multiLevelType w:val="hybridMultilevel"/>
    <w:tmpl w:val="E01C5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5057"/>
    <w:multiLevelType w:val="hybridMultilevel"/>
    <w:tmpl w:val="D21C33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B187E"/>
    <w:multiLevelType w:val="hybridMultilevel"/>
    <w:tmpl w:val="89AE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355"/>
    <w:multiLevelType w:val="hybridMultilevel"/>
    <w:tmpl w:val="BED22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1A5"/>
    <w:multiLevelType w:val="hybridMultilevel"/>
    <w:tmpl w:val="27A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6669"/>
    <w:multiLevelType w:val="hybridMultilevel"/>
    <w:tmpl w:val="1B90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12B"/>
    <w:multiLevelType w:val="hybridMultilevel"/>
    <w:tmpl w:val="66B6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6467"/>
    <w:multiLevelType w:val="hybridMultilevel"/>
    <w:tmpl w:val="E01C5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769A"/>
    <w:multiLevelType w:val="hybridMultilevel"/>
    <w:tmpl w:val="6D885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835"/>
    <w:multiLevelType w:val="hybridMultilevel"/>
    <w:tmpl w:val="78FE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2BFC"/>
    <w:multiLevelType w:val="hybridMultilevel"/>
    <w:tmpl w:val="CD36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2F5D"/>
    <w:multiLevelType w:val="hybridMultilevel"/>
    <w:tmpl w:val="9D9E667E"/>
    <w:lvl w:ilvl="0" w:tplc="78A86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6E059D"/>
    <w:multiLevelType w:val="hybridMultilevel"/>
    <w:tmpl w:val="1150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139CF"/>
    <w:multiLevelType w:val="hybridMultilevel"/>
    <w:tmpl w:val="09FED4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547E3"/>
    <w:multiLevelType w:val="hybridMultilevel"/>
    <w:tmpl w:val="2F1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390F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3AB"/>
    <w:multiLevelType w:val="hybridMultilevel"/>
    <w:tmpl w:val="84D417CA"/>
    <w:lvl w:ilvl="0" w:tplc="78A86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44F46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7D7A"/>
    <w:multiLevelType w:val="hybridMultilevel"/>
    <w:tmpl w:val="5DD89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2303B"/>
    <w:multiLevelType w:val="hybridMultilevel"/>
    <w:tmpl w:val="4B44D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776"/>
    <w:multiLevelType w:val="hybridMultilevel"/>
    <w:tmpl w:val="185CD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7CAA"/>
    <w:multiLevelType w:val="hybridMultilevel"/>
    <w:tmpl w:val="32A8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7407"/>
    <w:multiLevelType w:val="hybridMultilevel"/>
    <w:tmpl w:val="6EC05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879D7"/>
    <w:multiLevelType w:val="hybridMultilevel"/>
    <w:tmpl w:val="F2CE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0F79"/>
    <w:multiLevelType w:val="hybridMultilevel"/>
    <w:tmpl w:val="2FEA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522E"/>
    <w:multiLevelType w:val="hybridMultilevel"/>
    <w:tmpl w:val="A628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63822"/>
    <w:multiLevelType w:val="hybridMultilevel"/>
    <w:tmpl w:val="78FE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30"/>
  </w:num>
  <w:num w:numId="8">
    <w:abstractNumId w:val="25"/>
  </w:num>
  <w:num w:numId="9">
    <w:abstractNumId w:val="8"/>
  </w:num>
  <w:num w:numId="10">
    <w:abstractNumId w:val="34"/>
  </w:num>
  <w:num w:numId="11">
    <w:abstractNumId w:val="23"/>
  </w:num>
  <w:num w:numId="12">
    <w:abstractNumId w:val="21"/>
  </w:num>
  <w:num w:numId="13">
    <w:abstractNumId w:val="29"/>
  </w:num>
  <w:num w:numId="14">
    <w:abstractNumId w:val="17"/>
  </w:num>
  <w:num w:numId="15">
    <w:abstractNumId w:val="2"/>
  </w:num>
  <w:num w:numId="16">
    <w:abstractNumId w:val="11"/>
  </w:num>
  <w:num w:numId="17">
    <w:abstractNumId w:val="27"/>
  </w:num>
  <w:num w:numId="18">
    <w:abstractNumId w:val="28"/>
  </w:num>
  <w:num w:numId="19">
    <w:abstractNumId w:val="10"/>
  </w:num>
  <w:num w:numId="20">
    <w:abstractNumId w:val="12"/>
  </w:num>
  <w:num w:numId="21">
    <w:abstractNumId w:val="4"/>
  </w:num>
  <w:num w:numId="22">
    <w:abstractNumId w:val="16"/>
  </w:num>
  <w:num w:numId="23">
    <w:abstractNumId w:val="31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26"/>
  </w:num>
  <w:num w:numId="29">
    <w:abstractNumId w:val="20"/>
  </w:num>
  <w:num w:numId="30">
    <w:abstractNumId w:val="9"/>
  </w:num>
  <w:num w:numId="31">
    <w:abstractNumId w:val="3"/>
  </w:num>
  <w:num w:numId="32">
    <w:abstractNumId w:val="18"/>
  </w:num>
  <w:num w:numId="33">
    <w:abstractNumId w:val="24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6"/>
    <w:rsid w:val="000011DA"/>
    <w:rsid w:val="00002E49"/>
    <w:rsid w:val="000A69BA"/>
    <w:rsid w:val="000D3E6B"/>
    <w:rsid w:val="000E70F9"/>
    <w:rsid w:val="001113C7"/>
    <w:rsid w:val="00131962"/>
    <w:rsid w:val="00157DEB"/>
    <w:rsid w:val="001856F7"/>
    <w:rsid w:val="00195026"/>
    <w:rsid w:val="00195ACA"/>
    <w:rsid w:val="0020415C"/>
    <w:rsid w:val="002A2AF3"/>
    <w:rsid w:val="002E7D52"/>
    <w:rsid w:val="002F5022"/>
    <w:rsid w:val="00301043"/>
    <w:rsid w:val="00390918"/>
    <w:rsid w:val="003971D8"/>
    <w:rsid w:val="004627C0"/>
    <w:rsid w:val="004824FB"/>
    <w:rsid w:val="004947E2"/>
    <w:rsid w:val="004A32E1"/>
    <w:rsid w:val="004B0883"/>
    <w:rsid w:val="004B5BC7"/>
    <w:rsid w:val="004D4FA6"/>
    <w:rsid w:val="004D5D8D"/>
    <w:rsid w:val="0051653D"/>
    <w:rsid w:val="00566048"/>
    <w:rsid w:val="00572158"/>
    <w:rsid w:val="00584FA6"/>
    <w:rsid w:val="005E5CD2"/>
    <w:rsid w:val="005F7476"/>
    <w:rsid w:val="00611E5E"/>
    <w:rsid w:val="0061595C"/>
    <w:rsid w:val="00616305"/>
    <w:rsid w:val="00621DD3"/>
    <w:rsid w:val="006226DD"/>
    <w:rsid w:val="006E6138"/>
    <w:rsid w:val="006F4E3D"/>
    <w:rsid w:val="00713944"/>
    <w:rsid w:val="007526C8"/>
    <w:rsid w:val="00781772"/>
    <w:rsid w:val="00797578"/>
    <w:rsid w:val="007B7B42"/>
    <w:rsid w:val="0083597E"/>
    <w:rsid w:val="00880126"/>
    <w:rsid w:val="008867F1"/>
    <w:rsid w:val="00926A5B"/>
    <w:rsid w:val="00943067"/>
    <w:rsid w:val="009433D9"/>
    <w:rsid w:val="009605DD"/>
    <w:rsid w:val="009F4736"/>
    <w:rsid w:val="00A14BE7"/>
    <w:rsid w:val="00A14DA5"/>
    <w:rsid w:val="00A41D12"/>
    <w:rsid w:val="00A45B96"/>
    <w:rsid w:val="00A7645C"/>
    <w:rsid w:val="00A8774C"/>
    <w:rsid w:val="00AC5879"/>
    <w:rsid w:val="00B25359"/>
    <w:rsid w:val="00B7787D"/>
    <w:rsid w:val="00B84096"/>
    <w:rsid w:val="00BC0D9B"/>
    <w:rsid w:val="00BC43A2"/>
    <w:rsid w:val="00C23B7D"/>
    <w:rsid w:val="00C475B2"/>
    <w:rsid w:val="00CA64AE"/>
    <w:rsid w:val="00CB4A6E"/>
    <w:rsid w:val="00CC0AA1"/>
    <w:rsid w:val="00D20D33"/>
    <w:rsid w:val="00D775D7"/>
    <w:rsid w:val="00D939F7"/>
    <w:rsid w:val="00D947B4"/>
    <w:rsid w:val="00DA5B6D"/>
    <w:rsid w:val="00DE7E12"/>
    <w:rsid w:val="00DF18F6"/>
    <w:rsid w:val="00E027CD"/>
    <w:rsid w:val="00E13E78"/>
    <w:rsid w:val="00E20F35"/>
    <w:rsid w:val="00EA3091"/>
    <w:rsid w:val="00EB0844"/>
    <w:rsid w:val="00EF5E5D"/>
    <w:rsid w:val="00EF6976"/>
    <w:rsid w:val="00F02E0C"/>
    <w:rsid w:val="00F22B8C"/>
    <w:rsid w:val="00F76124"/>
    <w:rsid w:val="00F86B7E"/>
    <w:rsid w:val="00FC3D19"/>
    <w:rsid w:val="00FC68C8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1994"/>
  <w15:docId w15:val="{57455B61-A35C-4A6D-A695-B24FC3C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D19"/>
  </w:style>
  <w:style w:type="paragraph" w:styleId="a6">
    <w:name w:val="footer"/>
    <w:basedOn w:val="a"/>
    <w:link w:val="a7"/>
    <w:uiPriority w:val="99"/>
    <w:unhideWhenUsed/>
    <w:rsid w:val="00FC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D19"/>
  </w:style>
  <w:style w:type="character" w:customStyle="1" w:styleId="extendedtext-full">
    <w:name w:val="extendedtext-full"/>
    <w:basedOn w:val="a0"/>
    <w:rsid w:val="005E5CD2"/>
  </w:style>
  <w:style w:type="character" w:customStyle="1" w:styleId="p">
    <w:name w:val="p"/>
    <w:basedOn w:val="a0"/>
    <w:rsid w:val="005E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9289-0831-4269-91D6-A91824A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пупкин</dc:creator>
  <cp:keywords/>
  <dc:description/>
  <cp:lastModifiedBy>LENOVO</cp:lastModifiedBy>
  <cp:revision>10</cp:revision>
  <dcterms:created xsi:type="dcterms:W3CDTF">2021-07-24T09:06:00Z</dcterms:created>
  <dcterms:modified xsi:type="dcterms:W3CDTF">2021-07-24T13:04:00Z</dcterms:modified>
</cp:coreProperties>
</file>